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35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532"/>
        <w:gridCol w:w="430"/>
        <w:gridCol w:w="991"/>
        <w:gridCol w:w="279"/>
        <w:gridCol w:w="139"/>
        <w:gridCol w:w="695"/>
        <w:gridCol w:w="306"/>
        <w:gridCol w:w="563"/>
        <w:gridCol w:w="561"/>
        <w:gridCol w:w="147"/>
        <w:gridCol w:w="532"/>
        <w:gridCol w:w="23"/>
        <w:gridCol w:w="1274"/>
        <w:gridCol w:w="106"/>
        <w:gridCol w:w="178"/>
        <w:gridCol w:w="401"/>
        <w:gridCol w:w="163"/>
        <w:gridCol w:w="93"/>
        <w:gridCol w:w="277"/>
        <w:gridCol w:w="906"/>
        <w:gridCol w:w="64"/>
        <w:gridCol w:w="648"/>
      </w:tblGrid>
      <w:tr w:rsidR="00D2056D" w:rsidRPr="00003F80" w14:paraId="2EC75C52" w14:textId="77777777" w:rsidTr="00C05055">
        <w:trPr>
          <w:trHeight w:val="368"/>
        </w:trPr>
        <w:tc>
          <w:tcPr>
            <w:tcW w:w="5000" w:type="pct"/>
            <w:gridSpan w:val="23"/>
            <w:tcBorders>
              <w:bottom w:val="single" w:sz="12" w:space="0" w:color="666666"/>
            </w:tcBorders>
            <w:shd w:val="clear" w:color="auto" w:fill="385623"/>
            <w:vAlign w:val="center"/>
          </w:tcPr>
          <w:p w14:paraId="63F7A6D0" w14:textId="77777777" w:rsidR="00D2056D" w:rsidRPr="005C3651" w:rsidRDefault="00D2056D" w:rsidP="00D620BE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FFFFFF"/>
                <w:spacing w:val="-3"/>
                <w:sz w:val="18"/>
                <w:szCs w:val="18"/>
              </w:rPr>
            </w:pPr>
            <w:r w:rsidRPr="005C3651">
              <w:rPr>
                <w:rFonts w:ascii="Calibri" w:hAnsi="Calibri" w:cs="Calibri"/>
                <w:b/>
                <w:bCs/>
                <w:color w:val="FFFFFF"/>
                <w:spacing w:val="-3"/>
                <w:sz w:val="18"/>
                <w:szCs w:val="18"/>
              </w:rPr>
              <w:t>I. INFORMACIÓN GENERAL</w:t>
            </w:r>
          </w:p>
        </w:tc>
      </w:tr>
      <w:tr w:rsidR="00D2056D" w:rsidRPr="00003F80" w14:paraId="0BAEE93B" w14:textId="77777777" w:rsidTr="00C05055">
        <w:trPr>
          <w:trHeight w:val="368"/>
        </w:trPr>
        <w:tc>
          <w:tcPr>
            <w:tcW w:w="966" w:type="pct"/>
            <w:gridSpan w:val="3"/>
            <w:tcBorders>
              <w:bottom w:val="single" w:sz="12" w:space="0" w:color="666666"/>
            </w:tcBorders>
            <w:shd w:val="clear" w:color="auto" w:fill="C5E0B3"/>
            <w:vAlign w:val="center"/>
          </w:tcPr>
          <w:p w14:paraId="312D78B4" w14:textId="024E1BBC" w:rsidR="00D2056D" w:rsidRPr="002A5D27" w:rsidRDefault="00D2056D" w:rsidP="0077010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A5D2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udad</w:t>
            </w:r>
          </w:p>
        </w:tc>
        <w:tc>
          <w:tcPr>
            <w:tcW w:w="1165" w:type="pct"/>
            <w:gridSpan w:val="5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387C4CBC" w14:textId="77777777" w:rsidR="00D2056D" w:rsidRPr="00D75D94" w:rsidRDefault="00D2056D" w:rsidP="00D620BE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49" w:type="pct"/>
            <w:gridSpan w:val="7"/>
            <w:tcBorders>
              <w:bottom w:val="single" w:sz="12" w:space="0" w:color="666666"/>
            </w:tcBorders>
            <w:shd w:val="clear" w:color="auto" w:fill="C5E0B3"/>
            <w:vAlign w:val="center"/>
          </w:tcPr>
          <w:p w14:paraId="13989CBE" w14:textId="098ABA64" w:rsidR="00D2056D" w:rsidRPr="00D75D94" w:rsidRDefault="00D2056D" w:rsidP="0077010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Fecha de </w:t>
            </w:r>
            <w:r w:rsidR="00F7411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isita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(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d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/mm/año)</w:t>
            </w:r>
            <w:bookmarkStart w:id="0" w:name="_GoBack"/>
            <w:bookmarkEnd w:id="0"/>
          </w:p>
        </w:tc>
        <w:tc>
          <w:tcPr>
            <w:tcW w:w="1319" w:type="pct"/>
            <w:gridSpan w:val="8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60C1F3B2" w14:textId="77777777" w:rsidR="00D2056D" w:rsidRPr="00D75D94" w:rsidRDefault="00D2056D" w:rsidP="00D620BE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B7C27" w:rsidRPr="00003F80" w14:paraId="52C2F224" w14:textId="77777777" w:rsidTr="00C05055">
        <w:trPr>
          <w:trHeight w:val="321"/>
        </w:trPr>
        <w:tc>
          <w:tcPr>
            <w:tcW w:w="966" w:type="pct"/>
            <w:gridSpan w:val="3"/>
            <w:shd w:val="clear" w:color="auto" w:fill="C5E0B3"/>
            <w:vAlign w:val="center"/>
          </w:tcPr>
          <w:p w14:paraId="50362FAF" w14:textId="3FFA59A6" w:rsidR="00D2056D" w:rsidRPr="002A5D27" w:rsidRDefault="00D2056D" w:rsidP="00770100">
            <w:pPr>
              <w:suppressAutoHyphens/>
              <w:jc w:val="both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2A5D2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rograma Académico</w:t>
            </w:r>
          </w:p>
        </w:tc>
        <w:tc>
          <w:tcPr>
            <w:tcW w:w="4034" w:type="pct"/>
            <w:gridSpan w:val="20"/>
            <w:shd w:val="clear" w:color="auto" w:fill="auto"/>
          </w:tcPr>
          <w:p w14:paraId="49D02FB4" w14:textId="77777777" w:rsidR="00D2056D" w:rsidRPr="00003F80" w:rsidRDefault="00D2056D" w:rsidP="00D620BE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9B269A" w:rsidRPr="00003F80" w14:paraId="2ED8070C" w14:textId="77777777" w:rsidTr="00C05055">
        <w:trPr>
          <w:trHeight w:val="217"/>
        </w:trPr>
        <w:tc>
          <w:tcPr>
            <w:tcW w:w="5000" w:type="pct"/>
            <w:gridSpan w:val="23"/>
            <w:shd w:val="clear" w:color="auto" w:fill="E2EFD9" w:themeFill="accent6" w:themeFillTint="33"/>
            <w:vAlign w:val="center"/>
          </w:tcPr>
          <w:p w14:paraId="684B6113" w14:textId="77777777" w:rsidR="009B269A" w:rsidRPr="00003F80" w:rsidRDefault="009B269A" w:rsidP="00D620B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05055" w:rsidRPr="00003F80" w14:paraId="3E151163" w14:textId="77777777" w:rsidTr="00C05055">
        <w:trPr>
          <w:trHeight w:val="217"/>
        </w:trPr>
        <w:tc>
          <w:tcPr>
            <w:tcW w:w="966" w:type="pct"/>
            <w:gridSpan w:val="3"/>
            <w:vMerge w:val="restart"/>
            <w:shd w:val="clear" w:color="auto" w:fill="C5E0B3"/>
            <w:vAlign w:val="center"/>
          </w:tcPr>
          <w:p w14:paraId="1BD0428C" w14:textId="77777777" w:rsidR="00D2056D" w:rsidRPr="002A5D27" w:rsidRDefault="00D2056D" w:rsidP="00D620BE">
            <w:pPr>
              <w:suppressAutoHyphens/>
              <w:jc w:val="both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2A5D2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Datos del Estudiante</w:t>
            </w:r>
          </w:p>
        </w:tc>
        <w:tc>
          <w:tcPr>
            <w:tcW w:w="479" w:type="pct"/>
            <w:shd w:val="clear" w:color="auto" w:fill="C5E0B3"/>
            <w:vAlign w:val="center"/>
          </w:tcPr>
          <w:p w14:paraId="1F95A4D1" w14:textId="77777777" w:rsidR="00D2056D" w:rsidRPr="00003F80" w:rsidRDefault="00D2056D" w:rsidP="00D620BE">
            <w:pPr>
              <w:suppressAutoHyphens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:</w:t>
            </w:r>
          </w:p>
        </w:tc>
        <w:tc>
          <w:tcPr>
            <w:tcW w:w="1557" w:type="pct"/>
            <w:gridSpan w:val="8"/>
            <w:shd w:val="clear" w:color="auto" w:fill="auto"/>
          </w:tcPr>
          <w:p w14:paraId="4AE0A2FE" w14:textId="77777777" w:rsidR="00D2056D" w:rsidRPr="00003F80" w:rsidRDefault="00D2056D" w:rsidP="00D620B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678" w:type="pct"/>
            <w:gridSpan w:val="3"/>
            <w:shd w:val="clear" w:color="auto" w:fill="C5E0B3"/>
            <w:vAlign w:val="center"/>
          </w:tcPr>
          <w:p w14:paraId="26D9C58A" w14:textId="77777777" w:rsidR="00D2056D" w:rsidRPr="00003F80" w:rsidRDefault="00D2056D" w:rsidP="00D620BE">
            <w:pPr>
              <w:suppressAutoHyphens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03F8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538" w:type="pct"/>
            <w:gridSpan w:val="5"/>
            <w:shd w:val="clear" w:color="auto" w:fill="auto"/>
          </w:tcPr>
          <w:p w14:paraId="0B7BFBC1" w14:textId="77777777" w:rsidR="00D2056D" w:rsidRPr="00003F80" w:rsidRDefault="00D2056D" w:rsidP="00D620B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shd w:val="clear" w:color="auto" w:fill="C5E0B3"/>
          </w:tcPr>
          <w:p w14:paraId="2E75CC91" w14:textId="77777777" w:rsidR="00D2056D" w:rsidRPr="00003F80" w:rsidRDefault="00D2056D" w:rsidP="00D620BE">
            <w:pPr>
              <w:suppressAutoHyphens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Semestre</w:t>
            </w:r>
          </w:p>
        </w:tc>
        <w:tc>
          <w:tcPr>
            <w:tcW w:w="313" w:type="pct"/>
            <w:shd w:val="clear" w:color="auto" w:fill="auto"/>
          </w:tcPr>
          <w:p w14:paraId="7835AC04" w14:textId="77777777" w:rsidR="00D2056D" w:rsidRPr="00003F80" w:rsidRDefault="00D2056D" w:rsidP="00D620B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111D83" w:rsidRPr="00003F80" w14:paraId="26F062AA" w14:textId="77777777" w:rsidTr="00C05055">
        <w:trPr>
          <w:trHeight w:val="154"/>
        </w:trPr>
        <w:tc>
          <w:tcPr>
            <w:tcW w:w="966" w:type="pct"/>
            <w:gridSpan w:val="3"/>
            <w:vMerge/>
            <w:shd w:val="clear" w:color="auto" w:fill="C5E0B3"/>
          </w:tcPr>
          <w:p w14:paraId="4948C739" w14:textId="77777777" w:rsidR="00D2056D" w:rsidRPr="002A5D27" w:rsidRDefault="00D2056D" w:rsidP="00D620BE">
            <w:pPr>
              <w:suppressAutoHyphens/>
              <w:jc w:val="both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79" w:type="pct"/>
            <w:shd w:val="clear" w:color="auto" w:fill="C5E0B3"/>
            <w:vAlign w:val="center"/>
          </w:tcPr>
          <w:p w14:paraId="080FC1C2" w14:textId="77777777" w:rsidR="00D2056D" w:rsidRPr="00003F80" w:rsidRDefault="00D2056D" w:rsidP="00D620BE">
            <w:pPr>
              <w:suppressAutoHyphens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03F8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</w:t>
            </w:r>
          </w:p>
        </w:tc>
        <w:tc>
          <w:tcPr>
            <w:tcW w:w="686" w:type="pct"/>
            <w:gridSpan w:val="4"/>
            <w:shd w:val="clear" w:color="auto" w:fill="auto"/>
          </w:tcPr>
          <w:p w14:paraId="5F88E01A" w14:textId="77777777" w:rsidR="00D2056D" w:rsidRPr="00003F80" w:rsidRDefault="00D2056D" w:rsidP="00D620B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shd w:val="clear" w:color="auto" w:fill="C5E0B3"/>
            <w:vAlign w:val="center"/>
          </w:tcPr>
          <w:p w14:paraId="210A413B" w14:textId="77777777" w:rsidR="00D2056D" w:rsidRPr="00003F80" w:rsidRDefault="00D2056D" w:rsidP="00D620BE">
            <w:pPr>
              <w:suppressAutoHyphens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03F8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2326" w:type="pct"/>
            <w:gridSpan w:val="13"/>
            <w:shd w:val="clear" w:color="auto" w:fill="auto"/>
          </w:tcPr>
          <w:p w14:paraId="21752A9C" w14:textId="77777777" w:rsidR="00D2056D" w:rsidRPr="00003F80" w:rsidRDefault="00D2056D" w:rsidP="00D620B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9B269A" w:rsidRPr="00003F80" w14:paraId="7F611DAA" w14:textId="77777777" w:rsidTr="00C05055">
        <w:trPr>
          <w:trHeight w:val="154"/>
        </w:trPr>
        <w:tc>
          <w:tcPr>
            <w:tcW w:w="5000" w:type="pct"/>
            <w:gridSpan w:val="23"/>
            <w:shd w:val="clear" w:color="auto" w:fill="E2EFD9" w:themeFill="accent6" w:themeFillTint="33"/>
          </w:tcPr>
          <w:p w14:paraId="424F82FE" w14:textId="77777777" w:rsidR="009B269A" w:rsidRPr="00003F80" w:rsidRDefault="009B269A" w:rsidP="00D620B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111D83" w:rsidRPr="00003F80" w14:paraId="0F2358A1" w14:textId="77777777" w:rsidTr="00C05055">
        <w:trPr>
          <w:trHeight w:val="43"/>
        </w:trPr>
        <w:tc>
          <w:tcPr>
            <w:tcW w:w="966" w:type="pct"/>
            <w:gridSpan w:val="3"/>
            <w:vMerge w:val="restart"/>
            <w:shd w:val="clear" w:color="auto" w:fill="C5E0B3"/>
          </w:tcPr>
          <w:p w14:paraId="6F05CBE0" w14:textId="77777777" w:rsidR="00D2056D" w:rsidRPr="002A5D27" w:rsidRDefault="00D2056D" w:rsidP="00D620BE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  <w:p w14:paraId="4C6B5273" w14:textId="77777777" w:rsidR="00D2056D" w:rsidRPr="002A5D27" w:rsidRDefault="00D2056D" w:rsidP="00D620BE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  <w:p w14:paraId="4C46EC34" w14:textId="77777777" w:rsidR="00D2056D" w:rsidRPr="002A5D27" w:rsidRDefault="00D2056D" w:rsidP="00D620BE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  <w:p w14:paraId="57E06C58" w14:textId="77777777" w:rsidR="00D2056D" w:rsidRPr="002A5D27" w:rsidRDefault="00D2056D" w:rsidP="00D620BE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2A5D2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Datos de la Organización</w:t>
            </w:r>
          </w:p>
        </w:tc>
        <w:tc>
          <w:tcPr>
            <w:tcW w:w="614" w:type="pct"/>
            <w:gridSpan w:val="2"/>
            <w:shd w:val="clear" w:color="auto" w:fill="C5E0B3"/>
            <w:vAlign w:val="center"/>
          </w:tcPr>
          <w:p w14:paraId="57A9438F" w14:textId="77777777" w:rsidR="00D2056D" w:rsidRPr="00003F80" w:rsidRDefault="00D2056D" w:rsidP="00D620BE">
            <w:pPr>
              <w:suppressAutoHyphens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03F8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Nombre 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rganización</w:t>
            </w:r>
            <w:r w:rsidRPr="00003F8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2186" w:type="pct"/>
            <w:gridSpan w:val="11"/>
            <w:shd w:val="clear" w:color="auto" w:fill="auto"/>
          </w:tcPr>
          <w:p w14:paraId="4BA568C9" w14:textId="77777777" w:rsidR="00D2056D" w:rsidRPr="00003F80" w:rsidRDefault="00D2056D" w:rsidP="00D620B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73" w:type="pct"/>
            <w:gridSpan w:val="2"/>
            <w:shd w:val="clear" w:color="auto" w:fill="C5E0B3" w:themeFill="accent6" w:themeFillTint="66"/>
            <w:vAlign w:val="center"/>
          </w:tcPr>
          <w:p w14:paraId="23B1BA1E" w14:textId="743DD53B" w:rsidR="00D2056D" w:rsidRPr="00003F80" w:rsidRDefault="00D2056D" w:rsidP="00D2056D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:</w:t>
            </w:r>
          </w:p>
        </w:tc>
        <w:tc>
          <w:tcPr>
            <w:tcW w:w="961" w:type="pct"/>
            <w:gridSpan w:val="5"/>
            <w:shd w:val="clear" w:color="auto" w:fill="auto"/>
          </w:tcPr>
          <w:p w14:paraId="25B0EA90" w14:textId="6A369956" w:rsidR="00D2056D" w:rsidRPr="00003F80" w:rsidRDefault="00D2056D" w:rsidP="00D620B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D2056D" w:rsidRPr="00003F80" w14:paraId="5D7A65AC" w14:textId="77777777" w:rsidTr="00C05055">
        <w:trPr>
          <w:trHeight w:val="43"/>
        </w:trPr>
        <w:tc>
          <w:tcPr>
            <w:tcW w:w="966" w:type="pct"/>
            <w:gridSpan w:val="3"/>
            <w:vMerge/>
            <w:shd w:val="clear" w:color="auto" w:fill="C5E0B3"/>
          </w:tcPr>
          <w:p w14:paraId="5A0BC272" w14:textId="77777777" w:rsidR="00D2056D" w:rsidRPr="00003F80" w:rsidRDefault="00D2056D" w:rsidP="00D620BE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614" w:type="pct"/>
            <w:gridSpan w:val="2"/>
            <w:shd w:val="clear" w:color="auto" w:fill="C5E0B3"/>
            <w:vAlign w:val="center"/>
          </w:tcPr>
          <w:p w14:paraId="102F84D4" w14:textId="77777777" w:rsidR="00D2056D" w:rsidRPr="00003F80" w:rsidRDefault="00D2056D" w:rsidP="00D620BE">
            <w:pPr>
              <w:suppressAutoHyphens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03F8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Razón social 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rganización</w:t>
            </w:r>
            <w:r w:rsidRPr="00003F8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:</w:t>
            </w:r>
          </w:p>
        </w:tc>
        <w:tc>
          <w:tcPr>
            <w:tcW w:w="3419" w:type="pct"/>
            <w:gridSpan w:val="18"/>
            <w:shd w:val="clear" w:color="auto" w:fill="auto"/>
          </w:tcPr>
          <w:p w14:paraId="0A0784B2" w14:textId="77777777" w:rsidR="00D2056D" w:rsidRPr="00003F80" w:rsidRDefault="00D2056D" w:rsidP="00D620B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D2056D" w:rsidRPr="00003F80" w14:paraId="2E92586F" w14:textId="77777777" w:rsidTr="00C05055">
        <w:trPr>
          <w:trHeight w:val="43"/>
        </w:trPr>
        <w:tc>
          <w:tcPr>
            <w:tcW w:w="966" w:type="pct"/>
            <w:gridSpan w:val="3"/>
            <w:vMerge/>
            <w:shd w:val="clear" w:color="auto" w:fill="C5E0B3"/>
          </w:tcPr>
          <w:p w14:paraId="3B9B5C7D" w14:textId="77777777" w:rsidR="00D2056D" w:rsidRPr="00003F80" w:rsidRDefault="00D2056D" w:rsidP="00D620BE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614" w:type="pct"/>
            <w:gridSpan w:val="2"/>
            <w:shd w:val="clear" w:color="auto" w:fill="C5E0B3"/>
            <w:vAlign w:val="center"/>
          </w:tcPr>
          <w:p w14:paraId="5237FB8E" w14:textId="77777777" w:rsidR="00D2056D" w:rsidRPr="00003F80" w:rsidRDefault="00D2056D" w:rsidP="00D620BE">
            <w:pPr>
              <w:suppressAutoHyphens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03F8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419" w:type="pct"/>
            <w:gridSpan w:val="18"/>
            <w:shd w:val="clear" w:color="auto" w:fill="auto"/>
          </w:tcPr>
          <w:p w14:paraId="48BA4FC0" w14:textId="77777777" w:rsidR="00D2056D" w:rsidRPr="00003F80" w:rsidRDefault="00D2056D" w:rsidP="00D620BE">
            <w:pPr>
              <w:suppressAutoHyphens/>
              <w:spacing w:line="276" w:lineRule="auto"/>
              <w:ind w:firstLine="708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D2056D" w:rsidRPr="00003F80" w14:paraId="57FD550A" w14:textId="77777777" w:rsidTr="00C05055">
        <w:trPr>
          <w:trHeight w:val="43"/>
        </w:trPr>
        <w:tc>
          <w:tcPr>
            <w:tcW w:w="966" w:type="pct"/>
            <w:gridSpan w:val="3"/>
            <w:vMerge/>
            <w:shd w:val="clear" w:color="auto" w:fill="C5E0B3"/>
          </w:tcPr>
          <w:p w14:paraId="3F577271" w14:textId="77777777" w:rsidR="00D2056D" w:rsidRPr="00003F80" w:rsidRDefault="00D2056D" w:rsidP="00D620BE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614" w:type="pct"/>
            <w:gridSpan w:val="2"/>
            <w:shd w:val="clear" w:color="auto" w:fill="C5E0B3"/>
            <w:vAlign w:val="center"/>
          </w:tcPr>
          <w:p w14:paraId="18CE23E8" w14:textId="77777777" w:rsidR="00D2056D" w:rsidRPr="00003F80" w:rsidRDefault="00D2056D" w:rsidP="00D620BE">
            <w:pPr>
              <w:suppressAutoHyphens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03F8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Nombre del 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Tutor </w:t>
            </w:r>
            <w:r w:rsidRPr="00003F8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el estudiante</w:t>
            </w:r>
          </w:p>
        </w:tc>
        <w:tc>
          <w:tcPr>
            <w:tcW w:w="2100" w:type="pct"/>
            <w:gridSpan w:val="10"/>
            <w:shd w:val="clear" w:color="auto" w:fill="auto"/>
          </w:tcPr>
          <w:p w14:paraId="3744405E" w14:textId="77777777" w:rsidR="00D2056D" w:rsidRPr="00003F80" w:rsidRDefault="00D2056D" w:rsidP="00D620B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04" w:type="pct"/>
            <w:gridSpan w:val="4"/>
            <w:shd w:val="clear" w:color="auto" w:fill="C5E0B3"/>
            <w:vAlign w:val="center"/>
          </w:tcPr>
          <w:p w14:paraId="50661BC2" w14:textId="77777777" w:rsidR="00D2056D" w:rsidRPr="00003F80" w:rsidRDefault="00D2056D" w:rsidP="00D620BE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</w:t>
            </w:r>
          </w:p>
        </w:tc>
        <w:tc>
          <w:tcPr>
            <w:tcW w:w="915" w:type="pct"/>
            <w:gridSpan w:val="4"/>
            <w:shd w:val="clear" w:color="auto" w:fill="auto"/>
          </w:tcPr>
          <w:p w14:paraId="7843B17F" w14:textId="77777777" w:rsidR="00D2056D" w:rsidRPr="00003F80" w:rsidRDefault="00D2056D" w:rsidP="00D620B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111D83" w:rsidRPr="00003F80" w14:paraId="1F2D5008" w14:textId="77777777" w:rsidTr="00C05055">
        <w:trPr>
          <w:trHeight w:val="43"/>
        </w:trPr>
        <w:tc>
          <w:tcPr>
            <w:tcW w:w="966" w:type="pct"/>
            <w:gridSpan w:val="3"/>
            <w:vMerge/>
            <w:shd w:val="clear" w:color="auto" w:fill="C5E0B3"/>
          </w:tcPr>
          <w:p w14:paraId="2CB43CDF" w14:textId="77777777" w:rsidR="00D2056D" w:rsidRPr="00003F80" w:rsidRDefault="00D2056D" w:rsidP="00D620BE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614" w:type="pct"/>
            <w:gridSpan w:val="2"/>
            <w:shd w:val="clear" w:color="auto" w:fill="C5E0B3"/>
            <w:vAlign w:val="center"/>
          </w:tcPr>
          <w:p w14:paraId="1990017E" w14:textId="77777777" w:rsidR="00D2056D" w:rsidRPr="00003F80" w:rsidRDefault="00D2056D" w:rsidP="00D620BE">
            <w:pPr>
              <w:suppressAutoHyphens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03F8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1093" w:type="pct"/>
            <w:gridSpan w:val="5"/>
            <w:shd w:val="clear" w:color="auto" w:fill="auto"/>
          </w:tcPr>
          <w:p w14:paraId="44960761" w14:textId="77777777" w:rsidR="00D2056D" w:rsidRPr="00003F80" w:rsidRDefault="00D2056D" w:rsidP="00D620B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39" w:type="pct"/>
            <w:gridSpan w:val="3"/>
            <w:shd w:val="clear" w:color="auto" w:fill="C5E0B3"/>
          </w:tcPr>
          <w:p w14:paraId="4AA5EE74" w14:textId="77777777" w:rsidR="00D2056D" w:rsidRPr="00003F80" w:rsidRDefault="00D2056D" w:rsidP="00D620B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03F8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1987" w:type="pct"/>
            <w:gridSpan w:val="10"/>
            <w:shd w:val="clear" w:color="auto" w:fill="auto"/>
          </w:tcPr>
          <w:p w14:paraId="5AB9A64A" w14:textId="77777777" w:rsidR="00D2056D" w:rsidRPr="00003F80" w:rsidRDefault="00D2056D" w:rsidP="00D620B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9B269A" w:rsidRPr="00003F80" w14:paraId="11CD6431" w14:textId="77777777" w:rsidTr="00C05055">
        <w:trPr>
          <w:trHeight w:val="43"/>
        </w:trPr>
        <w:tc>
          <w:tcPr>
            <w:tcW w:w="5000" w:type="pct"/>
            <w:gridSpan w:val="23"/>
            <w:shd w:val="clear" w:color="auto" w:fill="E2EFD9" w:themeFill="accent6" w:themeFillTint="33"/>
          </w:tcPr>
          <w:p w14:paraId="5640DF8F" w14:textId="77777777" w:rsidR="009B269A" w:rsidRPr="00003F80" w:rsidRDefault="009B269A" w:rsidP="00D620B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BB7C27" w:rsidRPr="00003F80" w14:paraId="62C13EF9" w14:textId="77777777" w:rsidTr="00C05055">
        <w:trPr>
          <w:trHeight w:val="43"/>
        </w:trPr>
        <w:tc>
          <w:tcPr>
            <w:tcW w:w="966" w:type="pct"/>
            <w:gridSpan w:val="3"/>
            <w:vMerge w:val="restart"/>
            <w:shd w:val="clear" w:color="auto" w:fill="C5E0B3"/>
            <w:vAlign w:val="center"/>
          </w:tcPr>
          <w:p w14:paraId="678FAA11" w14:textId="48697DFE" w:rsidR="00BB7C27" w:rsidRPr="00003F80" w:rsidRDefault="00BB7C27" w:rsidP="00BB7C27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Datos de docente tutor</w:t>
            </w:r>
          </w:p>
        </w:tc>
        <w:tc>
          <w:tcPr>
            <w:tcW w:w="614" w:type="pct"/>
            <w:gridSpan w:val="2"/>
            <w:shd w:val="clear" w:color="auto" w:fill="C5E0B3"/>
            <w:vAlign w:val="center"/>
          </w:tcPr>
          <w:p w14:paraId="67E987C7" w14:textId="37F51292" w:rsidR="00BB7C27" w:rsidRPr="00003F80" w:rsidRDefault="00BB7C27" w:rsidP="00D620B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</w:p>
        </w:tc>
        <w:tc>
          <w:tcPr>
            <w:tcW w:w="3419" w:type="pct"/>
            <w:gridSpan w:val="18"/>
            <w:shd w:val="clear" w:color="auto" w:fill="auto"/>
            <w:vAlign w:val="center"/>
          </w:tcPr>
          <w:p w14:paraId="70936CC9" w14:textId="4ED8A2C7" w:rsidR="00BB7C27" w:rsidRPr="00003F80" w:rsidRDefault="00BB7C27" w:rsidP="00D620B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BB7C27" w:rsidRPr="00003F80" w14:paraId="393C75FF" w14:textId="77777777" w:rsidTr="00C05055">
        <w:trPr>
          <w:trHeight w:val="43"/>
        </w:trPr>
        <w:tc>
          <w:tcPr>
            <w:tcW w:w="966" w:type="pct"/>
            <w:gridSpan w:val="3"/>
            <w:vMerge/>
            <w:shd w:val="clear" w:color="auto" w:fill="C5E0B3"/>
          </w:tcPr>
          <w:p w14:paraId="0AADCC66" w14:textId="77777777" w:rsidR="00BB7C27" w:rsidRPr="00003F80" w:rsidRDefault="00BB7C27" w:rsidP="00D620BE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614" w:type="pct"/>
            <w:gridSpan w:val="2"/>
            <w:shd w:val="clear" w:color="auto" w:fill="C5E0B3"/>
            <w:vAlign w:val="center"/>
          </w:tcPr>
          <w:p w14:paraId="468AC745" w14:textId="70866DF4" w:rsidR="00BB7C27" w:rsidRPr="00003F80" w:rsidRDefault="00BB7C27" w:rsidP="00D620B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</w:t>
            </w:r>
          </w:p>
        </w:tc>
        <w:tc>
          <w:tcPr>
            <w:tcW w:w="823" w:type="pct"/>
            <w:gridSpan w:val="4"/>
            <w:shd w:val="clear" w:color="auto" w:fill="auto"/>
            <w:vAlign w:val="center"/>
          </w:tcPr>
          <w:p w14:paraId="550B7490" w14:textId="77777777" w:rsidR="00BB7C27" w:rsidRPr="00003F80" w:rsidRDefault="00BB7C27" w:rsidP="00D620B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shd w:val="clear" w:color="auto" w:fill="C5E0B3"/>
            <w:vAlign w:val="center"/>
          </w:tcPr>
          <w:p w14:paraId="338391A1" w14:textId="703512C3" w:rsidR="00BB7C27" w:rsidRPr="00003F80" w:rsidRDefault="00BB7C27" w:rsidP="00D620B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mail:</w:t>
            </w:r>
          </w:p>
        </w:tc>
        <w:tc>
          <w:tcPr>
            <w:tcW w:w="2254" w:type="pct"/>
            <w:gridSpan w:val="12"/>
            <w:shd w:val="clear" w:color="auto" w:fill="auto"/>
            <w:vAlign w:val="center"/>
          </w:tcPr>
          <w:p w14:paraId="5D7A55DA" w14:textId="2FF78A8B" w:rsidR="00BB7C27" w:rsidRPr="00003F80" w:rsidRDefault="00BB7C27" w:rsidP="00D620B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9B269A" w:rsidRPr="00003F80" w14:paraId="05E1F86F" w14:textId="77777777" w:rsidTr="00C05055">
        <w:trPr>
          <w:trHeight w:val="43"/>
        </w:trPr>
        <w:tc>
          <w:tcPr>
            <w:tcW w:w="5000" w:type="pct"/>
            <w:gridSpan w:val="23"/>
            <w:shd w:val="clear" w:color="auto" w:fill="E2EFD9" w:themeFill="accent6" w:themeFillTint="33"/>
          </w:tcPr>
          <w:p w14:paraId="235819C9" w14:textId="77777777" w:rsidR="009B269A" w:rsidRPr="00003F80" w:rsidRDefault="009B269A" w:rsidP="00D620B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111D83" w:rsidRPr="00003F80" w14:paraId="4BEC37C6" w14:textId="77777777" w:rsidTr="00C05055">
        <w:trPr>
          <w:trHeight w:val="43"/>
        </w:trPr>
        <w:tc>
          <w:tcPr>
            <w:tcW w:w="5000" w:type="pct"/>
            <w:gridSpan w:val="23"/>
            <w:shd w:val="clear" w:color="auto" w:fill="C5E0B3"/>
            <w:vAlign w:val="center"/>
          </w:tcPr>
          <w:p w14:paraId="3292FC77" w14:textId="58E78BCF" w:rsidR="00111D83" w:rsidRPr="00003F80" w:rsidRDefault="00111D83" w:rsidP="00111D83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BB7C2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Modalidad de práctica</w:t>
            </w:r>
          </w:p>
        </w:tc>
      </w:tr>
      <w:tr w:rsidR="009B269A" w:rsidRPr="00003F80" w14:paraId="7ED9DB43" w14:textId="77777777" w:rsidTr="00C05055">
        <w:trPr>
          <w:trHeight w:val="43"/>
        </w:trPr>
        <w:tc>
          <w:tcPr>
            <w:tcW w:w="501" w:type="pct"/>
            <w:shd w:val="clear" w:color="auto" w:fill="C5E0B3"/>
            <w:vAlign w:val="center"/>
          </w:tcPr>
          <w:p w14:paraId="2C94577D" w14:textId="4F763FA3" w:rsidR="00111D83" w:rsidRPr="00003F80" w:rsidRDefault="00111D83" w:rsidP="00111D83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fesional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1ED1606" w14:textId="77777777" w:rsidR="00111D83" w:rsidRPr="00003F80" w:rsidRDefault="00111D83" w:rsidP="00111D83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889" w:type="pct"/>
            <w:gridSpan w:val="4"/>
            <w:shd w:val="clear" w:color="auto" w:fill="C5E0B3"/>
            <w:vAlign w:val="center"/>
          </w:tcPr>
          <w:p w14:paraId="5F412087" w14:textId="77777777" w:rsidR="00111D83" w:rsidRDefault="00111D83" w:rsidP="00111D83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áctica Social</w:t>
            </w:r>
          </w:p>
          <w:p w14:paraId="0F72C630" w14:textId="1F1DC611" w:rsidR="00111D83" w:rsidRPr="00003F80" w:rsidRDefault="00111D83" w:rsidP="00111D83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prendizaje y Servicio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129E964" w14:textId="77777777" w:rsidR="00111D83" w:rsidRPr="00003F80" w:rsidRDefault="00111D83" w:rsidP="00111D83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691" w:type="pct"/>
            <w:gridSpan w:val="3"/>
            <w:shd w:val="clear" w:color="auto" w:fill="C5E0B3"/>
            <w:vAlign w:val="center"/>
          </w:tcPr>
          <w:p w14:paraId="39DFC9F8" w14:textId="77777777" w:rsidR="00111D83" w:rsidRDefault="00111D83" w:rsidP="00111D83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áctica Social</w:t>
            </w:r>
          </w:p>
          <w:p w14:paraId="7FEB85E1" w14:textId="59540C74" w:rsidR="00111D83" w:rsidRPr="00003F80" w:rsidRDefault="00111D83" w:rsidP="00111D83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Voluntariado</w:t>
            </w:r>
          </w:p>
        </w:tc>
        <w:tc>
          <w:tcPr>
            <w:tcW w:w="339" w:type="pct"/>
            <w:gridSpan w:val="3"/>
            <w:shd w:val="clear" w:color="auto" w:fill="auto"/>
            <w:vAlign w:val="center"/>
          </w:tcPr>
          <w:p w14:paraId="097BFFCE" w14:textId="77777777" w:rsidR="00111D83" w:rsidRPr="00003F80" w:rsidRDefault="00111D83" w:rsidP="00111D83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616" w:type="pct"/>
            <w:shd w:val="clear" w:color="auto" w:fill="C5E0B3"/>
            <w:vAlign w:val="center"/>
          </w:tcPr>
          <w:p w14:paraId="75112713" w14:textId="6C177B03" w:rsidR="00111D83" w:rsidRPr="00003F80" w:rsidRDefault="00111D83" w:rsidP="00111D83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vestigativa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14:paraId="2E14E84F" w14:textId="77777777" w:rsidR="00111D83" w:rsidRPr="00003F80" w:rsidRDefault="00111D83" w:rsidP="00111D83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696" w:type="pct"/>
            <w:gridSpan w:val="4"/>
            <w:shd w:val="clear" w:color="auto" w:fill="C5E0B3"/>
            <w:vAlign w:val="center"/>
          </w:tcPr>
          <w:p w14:paraId="7320E175" w14:textId="176C0E8A" w:rsidR="00111D83" w:rsidRPr="00003F80" w:rsidRDefault="00111D83" w:rsidP="00111D83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ternacional</w:t>
            </w:r>
          </w:p>
        </w:tc>
        <w:tc>
          <w:tcPr>
            <w:tcW w:w="343" w:type="pct"/>
            <w:gridSpan w:val="2"/>
            <w:shd w:val="clear" w:color="auto" w:fill="auto"/>
          </w:tcPr>
          <w:p w14:paraId="66AC6635" w14:textId="648DBCE4" w:rsidR="00111D83" w:rsidRPr="00003F80" w:rsidRDefault="00111D83" w:rsidP="00D620B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</w:tbl>
    <w:p w14:paraId="576DEAFC" w14:textId="6089BCD3" w:rsidR="00D2056D" w:rsidRDefault="00D2056D" w:rsidP="00D2056D">
      <w:pPr>
        <w:suppressAutoHyphens/>
        <w:spacing w:line="276" w:lineRule="auto"/>
        <w:ind w:left="714"/>
        <w:rPr>
          <w:rFonts w:ascii="Calibri" w:hAnsi="Calibri" w:cs="Calibri"/>
          <w:b/>
          <w:bCs/>
          <w:spacing w:val="-3"/>
          <w:sz w:val="20"/>
          <w:szCs w:val="20"/>
        </w:rPr>
      </w:pPr>
    </w:p>
    <w:tbl>
      <w:tblPr>
        <w:tblW w:w="5135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2007"/>
        <w:gridCol w:w="2673"/>
        <w:gridCol w:w="927"/>
        <w:gridCol w:w="1483"/>
        <w:gridCol w:w="1136"/>
      </w:tblGrid>
      <w:tr w:rsidR="00E16235" w:rsidRPr="00115091" w14:paraId="634E4E49" w14:textId="77777777" w:rsidTr="00C05055">
        <w:trPr>
          <w:trHeight w:val="355"/>
        </w:trPr>
        <w:tc>
          <w:tcPr>
            <w:tcW w:w="5000" w:type="pct"/>
            <w:gridSpan w:val="6"/>
            <w:tcBorders>
              <w:bottom w:val="single" w:sz="12" w:space="0" w:color="666666"/>
            </w:tcBorders>
            <w:shd w:val="clear" w:color="auto" w:fill="385623" w:themeFill="accent6" w:themeFillShade="80"/>
          </w:tcPr>
          <w:p w14:paraId="5DDC30F0" w14:textId="0AF93DC1" w:rsidR="00E16235" w:rsidRPr="00111D83" w:rsidRDefault="00111D83" w:rsidP="00111D83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111D83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II</w:t>
            </w:r>
            <w:r w:rsidR="00186B19" w:rsidRPr="00111D83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="00E16235" w:rsidRPr="00111D83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BA11E8" w:rsidRPr="00111D83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SEGUIMIENTO </w:t>
            </w:r>
            <w:r w:rsidR="00D775BB" w:rsidRPr="00111D83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DE LA </w:t>
            </w:r>
            <w:r w:rsidR="00321A6C" w:rsidRPr="00111D83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PRÁCTICA</w:t>
            </w:r>
          </w:p>
        </w:tc>
      </w:tr>
      <w:tr w:rsidR="00C05055" w:rsidRPr="00115091" w14:paraId="1E0A6CA1" w14:textId="77777777" w:rsidTr="00C05055">
        <w:trPr>
          <w:trHeight w:val="355"/>
        </w:trPr>
        <w:tc>
          <w:tcPr>
            <w:tcW w:w="1024" w:type="pct"/>
            <w:shd w:val="clear" w:color="auto" w:fill="C5E0B3" w:themeFill="accent6" w:themeFillTint="66"/>
            <w:vAlign w:val="center"/>
          </w:tcPr>
          <w:p w14:paraId="746CF098" w14:textId="2369C2EE" w:rsidR="009B269A" w:rsidRPr="00535710" w:rsidRDefault="00535710" w:rsidP="009B269A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150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JETIVO DE LA PRÁCTICA:</w:t>
            </w:r>
          </w:p>
        </w:tc>
        <w:tc>
          <w:tcPr>
            <w:tcW w:w="2262" w:type="pct"/>
            <w:gridSpan w:val="2"/>
            <w:shd w:val="clear" w:color="auto" w:fill="FFFFFF" w:themeFill="background1"/>
          </w:tcPr>
          <w:p w14:paraId="2B67E294" w14:textId="77777777" w:rsidR="009B269A" w:rsidRDefault="009B269A" w:rsidP="00115091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  <w:p w14:paraId="4B6C117F" w14:textId="77777777" w:rsidR="00535710" w:rsidRDefault="00535710" w:rsidP="00115091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  <w:p w14:paraId="0BE804CA" w14:textId="77777777" w:rsidR="00535710" w:rsidRDefault="00535710" w:rsidP="00115091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  <w:p w14:paraId="4E1E4453" w14:textId="3E98511F" w:rsidR="00535710" w:rsidRPr="00115091" w:rsidRDefault="00535710" w:rsidP="00115091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165" w:type="pct"/>
            <w:gridSpan w:val="2"/>
            <w:shd w:val="clear" w:color="auto" w:fill="C5E0B3" w:themeFill="accent6" w:themeFillTint="66"/>
            <w:vAlign w:val="center"/>
          </w:tcPr>
          <w:p w14:paraId="077950C3" w14:textId="77777777" w:rsidR="009B269A" w:rsidRPr="00115091" w:rsidRDefault="009B269A" w:rsidP="009B269A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 xml:space="preserve">DURACIÓN DE LA PRÁCTICA: </w:t>
            </w:r>
          </w:p>
        </w:tc>
        <w:tc>
          <w:tcPr>
            <w:tcW w:w="549" w:type="pct"/>
            <w:shd w:val="clear" w:color="auto" w:fill="FFFFFF" w:themeFill="background1"/>
          </w:tcPr>
          <w:p w14:paraId="7A2FFD04" w14:textId="45F29CE1" w:rsidR="009B269A" w:rsidRPr="00115091" w:rsidRDefault="009B269A" w:rsidP="00115091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8E1D97" w:rsidRPr="00115091" w14:paraId="45AC7471" w14:textId="77777777" w:rsidTr="00C05055">
        <w:trPr>
          <w:trHeight w:val="257"/>
        </w:trPr>
        <w:tc>
          <w:tcPr>
            <w:tcW w:w="1994" w:type="pct"/>
            <w:gridSpan w:val="2"/>
            <w:shd w:val="clear" w:color="auto" w:fill="C5E0B3" w:themeFill="accent6" w:themeFillTint="66"/>
          </w:tcPr>
          <w:p w14:paraId="3C6A4B69" w14:textId="1AF93A6F" w:rsidR="008E1D97" w:rsidRPr="00115091" w:rsidRDefault="00BA11E8" w:rsidP="009B269A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150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CTIVIDADES DESARROLLADAS</w:t>
            </w:r>
          </w:p>
        </w:tc>
        <w:tc>
          <w:tcPr>
            <w:tcW w:w="1740" w:type="pct"/>
            <w:gridSpan w:val="2"/>
            <w:shd w:val="clear" w:color="auto" w:fill="C5E0B3" w:themeFill="accent6" w:themeFillTint="66"/>
          </w:tcPr>
          <w:p w14:paraId="54DBE026" w14:textId="43790F11" w:rsidR="008E1D97" w:rsidRPr="00115091" w:rsidRDefault="009B269A" w:rsidP="00115091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NTREGABLES</w:t>
            </w:r>
            <w:r w:rsidR="008E1D97" w:rsidRPr="0011509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DE</w:t>
            </w:r>
            <w:r w:rsidR="005A7F1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</w:t>
            </w:r>
            <w:r w:rsidR="008E1D97" w:rsidRPr="0011509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ESTUDIANTE</w:t>
            </w:r>
          </w:p>
        </w:tc>
        <w:tc>
          <w:tcPr>
            <w:tcW w:w="1266" w:type="pct"/>
            <w:gridSpan w:val="2"/>
            <w:shd w:val="clear" w:color="auto" w:fill="C5E0B3" w:themeFill="accent6" w:themeFillTint="66"/>
          </w:tcPr>
          <w:p w14:paraId="1232E5F4" w14:textId="23E57DE6" w:rsidR="008E1D97" w:rsidRPr="00115091" w:rsidRDefault="00535710" w:rsidP="00115091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</w:tr>
      <w:tr w:rsidR="00C1202A" w:rsidRPr="00115091" w14:paraId="2C576BF2" w14:textId="77777777" w:rsidTr="00C05055">
        <w:trPr>
          <w:trHeight w:val="431"/>
        </w:trPr>
        <w:tc>
          <w:tcPr>
            <w:tcW w:w="1994" w:type="pct"/>
            <w:gridSpan w:val="2"/>
            <w:shd w:val="clear" w:color="auto" w:fill="auto"/>
          </w:tcPr>
          <w:p w14:paraId="03FBF2BD" w14:textId="77777777" w:rsidR="00C1202A" w:rsidRPr="00115091" w:rsidRDefault="00C1202A" w:rsidP="00115091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pct"/>
            <w:gridSpan w:val="2"/>
            <w:shd w:val="clear" w:color="auto" w:fill="auto"/>
          </w:tcPr>
          <w:p w14:paraId="739BEE69" w14:textId="77777777" w:rsidR="00C1202A" w:rsidRPr="00115091" w:rsidRDefault="00C1202A" w:rsidP="00115091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6" w:type="pct"/>
            <w:gridSpan w:val="2"/>
            <w:shd w:val="clear" w:color="auto" w:fill="auto"/>
          </w:tcPr>
          <w:p w14:paraId="4016235D" w14:textId="77777777" w:rsidR="00C1202A" w:rsidRPr="00115091" w:rsidRDefault="00C1202A" w:rsidP="00115091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C1202A" w:rsidRPr="00115091" w14:paraId="471C7F7B" w14:textId="77777777" w:rsidTr="00C05055">
        <w:trPr>
          <w:trHeight w:val="375"/>
        </w:trPr>
        <w:tc>
          <w:tcPr>
            <w:tcW w:w="1994" w:type="pct"/>
            <w:gridSpan w:val="2"/>
            <w:shd w:val="clear" w:color="auto" w:fill="auto"/>
          </w:tcPr>
          <w:p w14:paraId="30D4EF7E" w14:textId="77777777" w:rsidR="00C1202A" w:rsidRPr="00115091" w:rsidRDefault="00C1202A" w:rsidP="00321A6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pct"/>
            <w:gridSpan w:val="2"/>
            <w:shd w:val="clear" w:color="auto" w:fill="auto"/>
          </w:tcPr>
          <w:p w14:paraId="73F480AC" w14:textId="77777777" w:rsidR="00C1202A" w:rsidRPr="00115091" w:rsidRDefault="00C1202A" w:rsidP="00115091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6" w:type="pct"/>
            <w:gridSpan w:val="2"/>
            <w:shd w:val="clear" w:color="auto" w:fill="auto"/>
          </w:tcPr>
          <w:p w14:paraId="05F946C4" w14:textId="77777777" w:rsidR="00C1202A" w:rsidRPr="00115091" w:rsidRDefault="00C1202A" w:rsidP="00115091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C1202A" w:rsidRPr="00115091" w14:paraId="7911E8D8" w14:textId="77777777" w:rsidTr="00C05055">
        <w:trPr>
          <w:trHeight w:val="375"/>
        </w:trPr>
        <w:tc>
          <w:tcPr>
            <w:tcW w:w="1994" w:type="pct"/>
            <w:gridSpan w:val="2"/>
            <w:shd w:val="clear" w:color="auto" w:fill="auto"/>
          </w:tcPr>
          <w:p w14:paraId="2B5366F4" w14:textId="77777777" w:rsidR="00C1202A" w:rsidRPr="00115091" w:rsidRDefault="00C1202A" w:rsidP="00115091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pct"/>
            <w:gridSpan w:val="2"/>
            <w:shd w:val="clear" w:color="auto" w:fill="auto"/>
          </w:tcPr>
          <w:p w14:paraId="39A16D3E" w14:textId="77777777" w:rsidR="00C1202A" w:rsidRPr="00115091" w:rsidRDefault="00C1202A" w:rsidP="00115091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6" w:type="pct"/>
            <w:gridSpan w:val="2"/>
            <w:shd w:val="clear" w:color="auto" w:fill="auto"/>
          </w:tcPr>
          <w:p w14:paraId="00E8ABC2" w14:textId="77777777" w:rsidR="00C1202A" w:rsidRPr="00115091" w:rsidRDefault="00C1202A" w:rsidP="00115091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C1202A" w:rsidRPr="00115091" w14:paraId="5295D840" w14:textId="77777777" w:rsidTr="00C05055">
        <w:trPr>
          <w:trHeight w:val="375"/>
        </w:trPr>
        <w:tc>
          <w:tcPr>
            <w:tcW w:w="1994" w:type="pct"/>
            <w:gridSpan w:val="2"/>
            <w:shd w:val="clear" w:color="auto" w:fill="auto"/>
          </w:tcPr>
          <w:p w14:paraId="3F1EAF97" w14:textId="77777777" w:rsidR="00C1202A" w:rsidRPr="00115091" w:rsidRDefault="00C1202A" w:rsidP="00115091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pct"/>
            <w:gridSpan w:val="2"/>
            <w:shd w:val="clear" w:color="auto" w:fill="auto"/>
          </w:tcPr>
          <w:p w14:paraId="1743024F" w14:textId="77777777" w:rsidR="00C1202A" w:rsidRPr="00115091" w:rsidRDefault="00C1202A" w:rsidP="00115091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6" w:type="pct"/>
            <w:gridSpan w:val="2"/>
            <w:shd w:val="clear" w:color="auto" w:fill="auto"/>
          </w:tcPr>
          <w:p w14:paraId="00BC4AFF" w14:textId="77777777" w:rsidR="00C1202A" w:rsidRPr="00115091" w:rsidRDefault="00C1202A" w:rsidP="00115091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9B269A" w:rsidRPr="00115091" w14:paraId="52C04903" w14:textId="77777777" w:rsidTr="00C05055">
        <w:trPr>
          <w:trHeight w:val="375"/>
        </w:trPr>
        <w:tc>
          <w:tcPr>
            <w:tcW w:w="1024" w:type="pct"/>
            <w:shd w:val="clear" w:color="auto" w:fill="C5E0B3" w:themeFill="accent6" w:themeFillTint="66"/>
            <w:vAlign w:val="center"/>
          </w:tcPr>
          <w:p w14:paraId="0DE0B39D" w14:textId="20F86424" w:rsidR="009B269A" w:rsidRPr="00115091" w:rsidRDefault="00535710" w:rsidP="009B269A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150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NCEPTO DE LA VISITA:</w:t>
            </w:r>
          </w:p>
        </w:tc>
        <w:tc>
          <w:tcPr>
            <w:tcW w:w="3976" w:type="pct"/>
            <w:gridSpan w:val="5"/>
            <w:shd w:val="clear" w:color="auto" w:fill="auto"/>
          </w:tcPr>
          <w:p w14:paraId="729ED78E" w14:textId="4F0F0286" w:rsidR="009B269A" w:rsidRPr="00115091" w:rsidRDefault="009B269A" w:rsidP="00115091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aconcuadrcula"/>
        <w:tblW w:w="103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3448"/>
        <w:gridCol w:w="3448"/>
      </w:tblGrid>
      <w:tr w:rsidR="00C05055" w14:paraId="1A77BEAF" w14:textId="77777777" w:rsidTr="00D620BE">
        <w:tc>
          <w:tcPr>
            <w:tcW w:w="3447" w:type="dxa"/>
          </w:tcPr>
          <w:p w14:paraId="12FE4CAB" w14:textId="77777777" w:rsidR="00C05055" w:rsidRDefault="00C05055" w:rsidP="00D620BE">
            <w:pPr>
              <w:pBdr>
                <w:bottom w:val="single" w:sz="12" w:space="1" w:color="auto"/>
              </w:pBdr>
              <w:tabs>
                <w:tab w:val="left" w:pos="8190"/>
              </w:tabs>
              <w:rPr>
                <w:noProof/>
                <w:lang w:eastAsia="es-CO"/>
              </w:rPr>
            </w:pPr>
          </w:p>
          <w:p w14:paraId="40CFE5B5" w14:textId="77777777" w:rsidR="00C05055" w:rsidRDefault="00C05055" w:rsidP="00D620BE">
            <w:pPr>
              <w:pBdr>
                <w:bottom w:val="single" w:sz="12" w:space="1" w:color="auto"/>
              </w:pBdr>
              <w:tabs>
                <w:tab w:val="left" w:pos="8190"/>
              </w:tabs>
              <w:rPr>
                <w:noProof/>
                <w:lang w:eastAsia="es-CO"/>
              </w:rPr>
            </w:pPr>
          </w:p>
          <w:p w14:paraId="02AC2354" w14:textId="77777777" w:rsidR="00C05055" w:rsidRDefault="00C05055" w:rsidP="00D620BE">
            <w:pPr>
              <w:pBdr>
                <w:bottom w:val="single" w:sz="12" w:space="1" w:color="auto"/>
              </w:pBdr>
              <w:tabs>
                <w:tab w:val="left" w:pos="8190"/>
              </w:tabs>
              <w:rPr>
                <w:noProof/>
                <w:lang w:eastAsia="es-CO"/>
              </w:rPr>
            </w:pPr>
          </w:p>
          <w:p w14:paraId="20D40770" w14:textId="77777777" w:rsidR="00C05055" w:rsidRDefault="00C05055" w:rsidP="00D620BE">
            <w:pPr>
              <w:tabs>
                <w:tab w:val="left" w:pos="8190"/>
              </w:tabs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es-CO"/>
              </w:rPr>
            </w:pPr>
            <w:r w:rsidRPr="008F6A60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es-CO"/>
              </w:rPr>
              <w:t>Firma del tutor de la Organización</w:t>
            </w:r>
          </w:p>
          <w:p w14:paraId="012E16D4" w14:textId="77777777" w:rsidR="00C05055" w:rsidRPr="008F6A60" w:rsidRDefault="00C05055" w:rsidP="00D620BE">
            <w:pPr>
              <w:tabs>
                <w:tab w:val="left" w:pos="8190"/>
              </w:tabs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3448" w:type="dxa"/>
          </w:tcPr>
          <w:p w14:paraId="602E83E7" w14:textId="77777777" w:rsidR="00C05055" w:rsidRDefault="00C05055" w:rsidP="00D620BE">
            <w:pPr>
              <w:tabs>
                <w:tab w:val="left" w:pos="8190"/>
              </w:tabs>
              <w:rPr>
                <w:noProof/>
                <w:lang w:eastAsia="es-CO"/>
              </w:rPr>
            </w:pPr>
          </w:p>
          <w:p w14:paraId="73871A4B" w14:textId="77777777" w:rsidR="00C05055" w:rsidRDefault="00C05055" w:rsidP="00D620BE">
            <w:pPr>
              <w:tabs>
                <w:tab w:val="left" w:pos="8190"/>
              </w:tabs>
              <w:rPr>
                <w:noProof/>
                <w:lang w:eastAsia="es-CO"/>
              </w:rPr>
            </w:pPr>
          </w:p>
          <w:p w14:paraId="2108B1B3" w14:textId="77777777" w:rsidR="00C05055" w:rsidRDefault="00C05055" w:rsidP="00D620BE">
            <w:pPr>
              <w:pBdr>
                <w:bottom w:val="single" w:sz="12" w:space="1" w:color="auto"/>
              </w:pBdr>
              <w:tabs>
                <w:tab w:val="left" w:pos="8190"/>
              </w:tabs>
              <w:rPr>
                <w:noProof/>
                <w:lang w:eastAsia="es-CO"/>
              </w:rPr>
            </w:pPr>
          </w:p>
          <w:p w14:paraId="6595DCA4" w14:textId="77777777" w:rsidR="00C05055" w:rsidRDefault="00C05055" w:rsidP="00D620BE">
            <w:pPr>
              <w:tabs>
                <w:tab w:val="left" w:pos="8190"/>
              </w:tabs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es-CO"/>
              </w:rPr>
            </w:pPr>
            <w:r w:rsidRPr="008F6A60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es-CO"/>
              </w:rPr>
              <w:t xml:space="preserve">Firma del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es-CO"/>
              </w:rPr>
              <w:t>estudiante</w:t>
            </w:r>
          </w:p>
          <w:p w14:paraId="413E7DC2" w14:textId="77777777" w:rsidR="00C05055" w:rsidRDefault="00C05055" w:rsidP="00D620BE">
            <w:pPr>
              <w:tabs>
                <w:tab w:val="left" w:pos="8190"/>
              </w:tabs>
              <w:rPr>
                <w:noProof/>
                <w:lang w:eastAsia="es-CO"/>
              </w:rPr>
            </w:pPr>
          </w:p>
        </w:tc>
        <w:tc>
          <w:tcPr>
            <w:tcW w:w="3448" w:type="dxa"/>
          </w:tcPr>
          <w:p w14:paraId="156B50D3" w14:textId="77777777" w:rsidR="00C05055" w:rsidRDefault="00C05055" w:rsidP="00D620BE">
            <w:pPr>
              <w:tabs>
                <w:tab w:val="left" w:pos="8190"/>
              </w:tabs>
              <w:rPr>
                <w:noProof/>
                <w:lang w:eastAsia="es-CO"/>
              </w:rPr>
            </w:pPr>
          </w:p>
          <w:p w14:paraId="51085DDB" w14:textId="77777777" w:rsidR="00C05055" w:rsidRDefault="00C05055" w:rsidP="00D620BE">
            <w:pPr>
              <w:tabs>
                <w:tab w:val="left" w:pos="8190"/>
              </w:tabs>
              <w:rPr>
                <w:noProof/>
                <w:lang w:eastAsia="es-CO"/>
              </w:rPr>
            </w:pPr>
          </w:p>
          <w:p w14:paraId="49058508" w14:textId="77777777" w:rsidR="00C05055" w:rsidRDefault="00C05055" w:rsidP="00D620BE">
            <w:pPr>
              <w:pBdr>
                <w:bottom w:val="single" w:sz="12" w:space="1" w:color="auto"/>
              </w:pBdr>
              <w:tabs>
                <w:tab w:val="left" w:pos="8190"/>
              </w:tabs>
              <w:rPr>
                <w:noProof/>
                <w:lang w:eastAsia="es-CO"/>
              </w:rPr>
            </w:pPr>
          </w:p>
          <w:p w14:paraId="293612B0" w14:textId="0E39BFA8" w:rsidR="00C05055" w:rsidRDefault="00C05055" w:rsidP="00C05055">
            <w:pPr>
              <w:tabs>
                <w:tab w:val="left" w:pos="8190"/>
              </w:tabs>
              <w:jc w:val="center"/>
              <w:rPr>
                <w:noProof/>
                <w:lang w:eastAsia="es-CO"/>
              </w:rPr>
            </w:pPr>
            <w:r w:rsidRPr="008F6A60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es-CO"/>
              </w:rPr>
              <w:t xml:space="preserve">Firma del tutor de l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es-CO"/>
              </w:rPr>
              <w:t>Universidad</w:t>
            </w:r>
          </w:p>
        </w:tc>
      </w:tr>
    </w:tbl>
    <w:p w14:paraId="5F742824" w14:textId="77777777" w:rsidR="00C44835" w:rsidRPr="008C53D7" w:rsidRDefault="00C44835" w:rsidP="00C05055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C44835" w:rsidRPr="008C53D7" w:rsidSect="00D727D0">
      <w:headerReference w:type="default" r:id="rId8"/>
      <w:footerReference w:type="default" r:id="rId9"/>
      <w:headerReference w:type="first" r:id="rId10"/>
      <w:pgSz w:w="12242" w:h="15842" w:code="1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FE3ED" w14:textId="77777777" w:rsidR="007C7C67" w:rsidRDefault="007C7C67">
      <w:r>
        <w:separator/>
      </w:r>
    </w:p>
  </w:endnote>
  <w:endnote w:type="continuationSeparator" w:id="0">
    <w:p w14:paraId="376E1880" w14:textId="77777777" w:rsidR="007C7C67" w:rsidRDefault="007C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5" w:type="dxa"/>
      <w:tblInd w:w="9039" w:type="dxa"/>
      <w:tblLayout w:type="fixed"/>
      <w:tblLook w:val="04A0" w:firstRow="1" w:lastRow="0" w:firstColumn="1" w:lastColumn="0" w:noHBand="0" w:noVBand="1"/>
    </w:tblPr>
    <w:tblGrid>
      <w:gridCol w:w="1275"/>
    </w:tblGrid>
    <w:tr w:rsidR="000A6A79" w:rsidRPr="000A6A79" w14:paraId="04695D6F" w14:textId="77777777" w:rsidTr="003F1D7E">
      <w:trPr>
        <w:trHeight w:val="274"/>
      </w:trPr>
      <w:tc>
        <w:tcPr>
          <w:tcW w:w="1275" w:type="dxa"/>
          <w:shd w:val="clear" w:color="auto" w:fill="auto"/>
          <w:vAlign w:val="center"/>
        </w:tcPr>
        <w:p w14:paraId="78B64B08" w14:textId="77777777" w:rsidR="000A6A79" w:rsidRPr="000A6A79" w:rsidRDefault="000A6A79" w:rsidP="000A6A79">
          <w:pPr>
            <w:rPr>
              <w:rFonts w:ascii="Calibri" w:eastAsia="Calibri" w:hAnsi="Calibri"/>
              <w:sz w:val="16"/>
              <w:szCs w:val="16"/>
              <w:lang w:val="es-ES" w:eastAsia="en-US"/>
            </w:rPr>
          </w:pPr>
        </w:p>
      </w:tc>
    </w:tr>
  </w:tbl>
  <w:p w14:paraId="5932119D" w14:textId="77777777" w:rsidR="0071704F" w:rsidRDefault="0071704F" w:rsidP="000A6A7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D07AA" w14:textId="77777777" w:rsidR="007C7C67" w:rsidRDefault="007C7C67">
      <w:r>
        <w:separator/>
      </w:r>
    </w:p>
  </w:footnote>
  <w:footnote w:type="continuationSeparator" w:id="0">
    <w:p w14:paraId="0FB50C2B" w14:textId="77777777" w:rsidR="007C7C67" w:rsidRDefault="007C7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7" w:type="dxa"/>
      <w:tblInd w:w="-1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61"/>
      <w:gridCol w:w="7456"/>
    </w:tblGrid>
    <w:tr w:rsidR="00D727D0" w14:paraId="1CE60A10" w14:textId="77777777" w:rsidTr="008F6A60">
      <w:trPr>
        <w:trHeight w:val="928"/>
      </w:trPr>
      <w:tc>
        <w:tcPr>
          <w:tcW w:w="2961" w:type="dxa"/>
          <w:shd w:val="clear" w:color="auto" w:fill="auto"/>
          <w:noWrap/>
          <w:vAlign w:val="bottom"/>
          <w:hideMark/>
        </w:tcPr>
        <w:p w14:paraId="5D2E00D2" w14:textId="77777777" w:rsidR="00C713FF" w:rsidRDefault="008F6A60" w:rsidP="00C713FF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 w:rsidRPr="007711F9">
            <w:rPr>
              <w:b/>
              <w:noProof/>
              <w:lang w:eastAsia="es-CO"/>
            </w:rPr>
            <w:drawing>
              <wp:inline distT="0" distB="0" distL="0" distR="0" wp14:anchorId="52A8ABF0" wp14:editId="2BD8F6B2">
                <wp:extent cx="1734185" cy="638175"/>
                <wp:effectExtent l="0" t="0" r="0" b="0"/>
                <wp:docPr id="1" name="Imagen 1" descr="C:\Users\gestionsocial\OneDrive - ugca.edu.co\UNIVERSIDAD GRAN COLOMBIA\2018\Logo UGC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gestionsocial\OneDrive - ugca.edu.co\UNIVERSIDAD GRAN COLOMBIA\2018\Logo UGC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18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E2683B" w14:textId="77777777" w:rsidR="00D727D0" w:rsidRDefault="00D727D0" w:rsidP="00D727D0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  <w:p w14:paraId="30C58783" w14:textId="77777777" w:rsidR="00D727D0" w:rsidRDefault="00D727D0" w:rsidP="00D727D0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7456" w:type="dxa"/>
          <w:shd w:val="clear" w:color="auto" w:fill="auto"/>
          <w:vAlign w:val="center"/>
          <w:hideMark/>
        </w:tcPr>
        <w:p w14:paraId="24EC6B88" w14:textId="77777777" w:rsidR="00D727D0" w:rsidRPr="00321A6C" w:rsidRDefault="00FA7EA0" w:rsidP="003153C2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321A6C">
            <w:rPr>
              <w:rFonts w:ascii="Calibri" w:hAnsi="Calibri" w:cs="Calibri"/>
              <w:b/>
              <w:sz w:val="32"/>
              <w:szCs w:val="32"/>
            </w:rPr>
            <w:t xml:space="preserve">Formato </w:t>
          </w:r>
          <w:r w:rsidR="00930A36">
            <w:rPr>
              <w:rFonts w:ascii="Calibri" w:hAnsi="Calibri" w:cs="Calibri"/>
              <w:b/>
              <w:sz w:val="32"/>
              <w:szCs w:val="32"/>
            </w:rPr>
            <w:t>de</w:t>
          </w:r>
          <w:r w:rsidR="003153C2">
            <w:rPr>
              <w:rFonts w:ascii="Calibri" w:hAnsi="Calibri" w:cs="Calibri"/>
              <w:b/>
              <w:sz w:val="32"/>
              <w:szCs w:val="32"/>
            </w:rPr>
            <w:t xml:space="preserve"> Seguimiento de</w:t>
          </w:r>
          <w:r w:rsidR="00930A36">
            <w:rPr>
              <w:rFonts w:ascii="Calibri" w:hAnsi="Calibri" w:cs="Calibri"/>
              <w:b/>
              <w:sz w:val="32"/>
              <w:szCs w:val="32"/>
            </w:rPr>
            <w:t xml:space="preserve"> </w:t>
          </w:r>
          <w:r w:rsidRPr="00321A6C">
            <w:rPr>
              <w:rFonts w:ascii="Calibri" w:hAnsi="Calibri" w:cs="Calibri"/>
              <w:b/>
              <w:sz w:val="32"/>
              <w:szCs w:val="32"/>
            </w:rPr>
            <w:t>Práctica</w:t>
          </w:r>
        </w:p>
      </w:tc>
    </w:tr>
  </w:tbl>
  <w:p w14:paraId="401CD07E" w14:textId="77777777" w:rsidR="00626EF3" w:rsidRPr="00D727D0" w:rsidRDefault="00626EF3" w:rsidP="00D727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14:paraId="5C47CF48" w14:textId="77777777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14:paraId="0A764814" w14:textId="77777777" w:rsidR="004B3364" w:rsidRDefault="008F6A60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noProof/>
              <w:color w:val="000000"/>
              <w:sz w:val="22"/>
              <w:szCs w:val="22"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3D7CE2B5" wp14:editId="7B11FDA3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1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B7D9FD" w14:textId="77777777"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14:paraId="0632BDFE" w14:textId="77777777"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14:paraId="63AF6F25" w14:textId="77777777"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14:paraId="49E7EC20" w14:textId="77777777" w:rsidR="004B3364" w:rsidRDefault="004B3364"/>
  <w:p w14:paraId="615A61D6" w14:textId="77777777"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695D11"/>
    <w:multiLevelType w:val="hybridMultilevel"/>
    <w:tmpl w:val="3AC62B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B9"/>
    <w:rsid w:val="00004300"/>
    <w:rsid w:val="0000538A"/>
    <w:rsid w:val="00012CCE"/>
    <w:rsid w:val="000145CF"/>
    <w:rsid w:val="00037E30"/>
    <w:rsid w:val="00044E77"/>
    <w:rsid w:val="00062D87"/>
    <w:rsid w:val="00072824"/>
    <w:rsid w:val="00081CB5"/>
    <w:rsid w:val="00086FB9"/>
    <w:rsid w:val="0009008A"/>
    <w:rsid w:val="000A6A79"/>
    <w:rsid w:val="000A7C56"/>
    <w:rsid w:val="000B6E7F"/>
    <w:rsid w:val="000C1A23"/>
    <w:rsid w:val="000E1377"/>
    <w:rsid w:val="000E6D69"/>
    <w:rsid w:val="000F35C4"/>
    <w:rsid w:val="00100A46"/>
    <w:rsid w:val="00105B4A"/>
    <w:rsid w:val="00107110"/>
    <w:rsid w:val="00111D83"/>
    <w:rsid w:val="00112A42"/>
    <w:rsid w:val="00115091"/>
    <w:rsid w:val="0012337D"/>
    <w:rsid w:val="00123E19"/>
    <w:rsid w:val="001340A7"/>
    <w:rsid w:val="00144E67"/>
    <w:rsid w:val="001677D3"/>
    <w:rsid w:val="00186B19"/>
    <w:rsid w:val="001909FB"/>
    <w:rsid w:val="001A4D1A"/>
    <w:rsid w:val="001B550A"/>
    <w:rsid w:val="001B5720"/>
    <w:rsid w:val="001B57BE"/>
    <w:rsid w:val="001C2CF6"/>
    <w:rsid w:val="001D40DC"/>
    <w:rsid w:val="001D5AE6"/>
    <w:rsid w:val="001E1FAB"/>
    <w:rsid w:val="001F73DD"/>
    <w:rsid w:val="002062E7"/>
    <w:rsid w:val="00222AA5"/>
    <w:rsid w:val="00246E03"/>
    <w:rsid w:val="00247013"/>
    <w:rsid w:val="00255077"/>
    <w:rsid w:val="00261C27"/>
    <w:rsid w:val="00270BC1"/>
    <w:rsid w:val="002A0FDD"/>
    <w:rsid w:val="002C5FE2"/>
    <w:rsid w:val="002D6C52"/>
    <w:rsid w:val="002E30B5"/>
    <w:rsid w:val="00312C48"/>
    <w:rsid w:val="00314581"/>
    <w:rsid w:val="003153C2"/>
    <w:rsid w:val="00321A6C"/>
    <w:rsid w:val="00330A1E"/>
    <w:rsid w:val="0036152E"/>
    <w:rsid w:val="003634D2"/>
    <w:rsid w:val="0036458A"/>
    <w:rsid w:val="00371E31"/>
    <w:rsid w:val="00374565"/>
    <w:rsid w:val="00392E3B"/>
    <w:rsid w:val="003A06A0"/>
    <w:rsid w:val="003B2B93"/>
    <w:rsid w:val="003D1D3A"/>
    <w:rsid w:val="003E2273"/>
    <w:rsid w:val="003E4332"/>
    <w:rsid w:val="003F1D7E"/>
    <w:rsid w:val="003F40ED"/>
    <w:rsid w:val="004104FC"/>
    <w:rsid w:val="00435C90"/>
    <w:rsid w:val="00435ED8"/>
    <w:rsid w:val="0044026D"/>
    <w:rsid w:val="004416AE"/>
    <w:rsid w:val="004527CD"/>
    <w:rsid w:val="004542F1"/>
    <w:rsid w:val="00457A4F"/>
    <w:rsid w:val="00463CE4"/>
    <w:rsid w:val="00464671"/>
    <w:rsid w:val="00464FEB"/>
    <w:rsid w:val="00467B54"/>
    <w:rsid w:val="00490EFF"/>
    <w:rsid w:val="00493D2F"/>
    <w:rsid w:val="0049720D"/>
    <w:rsid w:val="004A5170"/>
    <w:rsid w:val="004A5B34"/>
    <w:rsid w:val="004B3364"/>
    <w:rsid w:val="004B5058"/>
    <w:rsid w:val="004B73C9"/>
    <w:rsid w:val="004B7972"/>
    <w:rsid w:val="004C53EF"/>
    <w:rsid w:val="004D163B"/>
    <w:rsid w:val="004F2994"/>
    <w:rsid w:val="00504C7B"/>
    <w:rsid w:val="0051090D"/>
    <w:rsid w:val="00535710"/>
    <w:rsid w:val="005438A6"/>
    <w:rsid w:val="00566AF8"/>
    <w:rsid w:val="00580DE3"/>
    <w:rsid w:val="005A50E9"/>
    <w:rsid w:val="005A780E"/>
    <w:rsid w:val="005A7F16"/>
    <w:rsid w:val="005C1BC7"/>
    <w:rsid w:val="005C5A74"/>
    <w:rsid w:val="005C5D3D"/>
    <w:rsid w:val="005D1977"/>
    <w:rsid w:val="005E222C"/>
    <w:rsid w:val="005E7724"/>
    <w:rsid w:val="005F2232"/>
    <w:rsid w:val="00606B03"/>
    <w:rsid w:val="00626EF3"/>
    <w:rsid w:val="0064220C"/>
    <w:rsid w:val="00652A00"/>
    <w:rsid w:val="00653086"/>
    <w:rsid w:val="0068033C"/>
    <w:rsid w:val="006B7C90"/>
    <w:rsid w:val="006D0D05"/>
    <w:rsid w:val="006E04EE"/>
    <w:rsid w:val="006F52D4"/>
    <w:rsid w:val="006F7817"/>
    <w:rsid w:val="007042B7"/>
    <w:rsid w:val="007069B7"/>
    <w:rsid w:val="00710B07"/>
    <w:rsid w:val="00712C63"/>
    <w:rsid w:val="0071704F"/>
    <w:rsid w:val="00750457"/>
    <w:rsid w:val="007556D2"/>
    <w:rsid w:val="00770100"/>
    <w:rsid w:val="007A5C74"/>
    <w:rsid w:val="007A6074"/>
    <w:rsid w:val="007C7C67"/>
    <w:rsid w:val="007D7050"/>
    <w:rsid w:val="007E5344"/>
    <w:rsid w:val="007F6237"/>
    <w:rsid w:val="00810F54"/>
    <w:rsid w:val="008230E9"/>
    <w:rsid w:val="008522D7"/>
    <w:rsid w:val="00853544"/>
    <w:rsid w:val="008578E5"/>
    <w:rsid w:val="00860E59"/>
    <w:rsid w:val="00871239"/>
    <w:rsid w:val="008805AE"/>
    <w:rsid w:val="00891F9C"/>
    <w:rsid w:val="00892000"/>
    <w:rsid w:val="008A6A7D"/>
    <w:rsid w:val="008B221D"/>
    <w:rsid w:val="008B49A0"/>
    <w:rsid w:val="008B56AB"/>
    <w:rsid w:val="008B59D1"/>
    <w:rsid w:val="008C53D7"/>
    <w:rsid w:val="008C60E3"/>
    <w:rsid w:val="008D4330"/>
    <w:rsid w:val="008E1D97"/>
    <w:rsid w:val="008E48C8"/>
    <w:rsid w:val="008F0609"/>
    <w:rsid w:val="008F2C4B"/>
    <w:rsid w:val="008F6A60"/>
    <w:rsid w:val="009054B6"/>
    <w:rsid w:val="00911AE2"/>
    <w:rsid w:val="009219EA"/>
    <w:rsid w:val="0092400D"/>
    <w:rsid w:val="00930A36"/>
    <w:rsid w:val="00931633"/>
    <w:rsid w:val="009365C5"/>
    <w:rsid w:val="00963031"/>
    <w:rsid w:val="009828AD"/>
    <w:rsid w:val="00982FEA"/>
    <w:rsid w:val="0098630D"/>
    <w:rsid w:val="00992194"/>
    <w:rsid w:val="009A44FE"/>
    <w:rsid w:val="009B269A"/>
    <w:rsid w:val="009D2E9C"/>
    <w:rsid w:val="009D4853"/>
    <w:rsid w:val="009E2BF3"/>
    <w:rsid w:val="009E70AD"/>
    <w:rsid w:val="00A02976"/>
    <w:rsid w:val="00A16352"/>
    <w:rsid w:val="00A171D9"/>
    <w:rsid w:val="00A232DD"/>
    <w:rsid w:val="00A2396D"/>
    <w:rsid w:val="00A26714"/>
    <w:rsid w:val="00A351C5"/>
    <w:rsid w:val="00A4145F"/>
    <w:rsid w:val="00A450FA"/>
    <w:rsid w:val="00A5037B"/>
    <w:rsid w:val="00A642D5"/>
    <w:rsid w:val="00A66273"/>
    <w:rsid w:val="00A80A5E"/>
    <w:rsid w:val="00A91DA9"/>
    <w:rsid w:val="00AA6BE8"/>
    <w:rsid w:val="00AA798E"/>
    <w:rsid w:val="00AB2CF7"/>
    <w:rsid w:val="00AC3DF9"/>
    <w:rsid w:val="00AD5500"/>
    <w:rsid w:val="00AF3454"/>
    <w:rsid w:val="00B051A6"/>
    <w:rsid w:val="00B1555B"/>
    <w:rsid w:val="00B318FB"/>
    <w:rsid w:val="00B45657"/>
    <w:rsid w:val="00B46B6A"/>
    <w:rsid w:val="00B473F6"/>
    <w:rsid w:val="00B61DBC"/>
    <w:rsid w:val="00B66A09"/>
    <w:rsid w:val="00B955E0"/>
    <w:rsid w:val="00B96E40"/>
    <w:rsid w:val="00B97846"/>
    <w:rsid w:val="00BA11E8"/>
    <w:rsid w:val="00BA7ADB"/>
    <w:rsid w:val="00BB7C27"/>
    <w:rsid w:val="00BC17B9"/>
    <w:rsid w:val="00BD185E"/>
    <w:rsid w:val="00BD2595"/>
    <w:rsid w:val="00BD28DC"/>
    <w:rsid w:val="00C04BC0"/>
    <w:rsid w:val="00C05055"/>
    <w:rsid w:val="00C06BB1"/>
    <w:rsid w:val="00C103F3"/>
    <w:rsid w:val="00C1202A"/>
    <w:rsid w:val="00C14871"/>
    <w:rsid w:val="00C21996"/>
    <w:rsid w:val="00C414B4"/>
    <w:rsid w:val="00C44835"/>
    <w:rsid w:val="00C64000"/>
    <w:rsid w:val="00C705CD"/>
    <w:rsid w:val="00C713FF"/>
    <w:rsid w:val="00C87E82"/>
    <w:rsid w:val="00CA3964"/>
    <w:rsid w:val="00CA49A3"/>
    <w:rsid w:val="00CB5C51"/>
    <w:rsid w:val="00CB66F4"/>
    <w:rsid w:val="00CE25D5"/>
    <w:rsid w:val="00CF3AD3"/>
    <w:rsid w:val="00CF41C4"/>
    <w:rsid w:val="00D10B95"/>
    <w:rsid w:val="00D2056D"/>
    <w:rsid w:val="00D21E08"/>
    <w:rsid w:val="00D27B5A"/>
    <w:rsid w:val="00D429D5"/>
    <w:rsid w:val="00D504F7"/>
    <w:rsid w:val="00D5779B"/>
    <w:rsid w:val="00D727D0"/>
    <w:rsid w:val="00D76CD7"/>
    <w:rsid w:val="00D775BB"/>
    <w:rsid w:val="00D8354F"/>
    <w:rsid w:val="00D92976"/>
    <w:rsid w:val="00D9352B"/>
    <w:rsid w:val="00DA01E8"/>
    <w:rsid w:val="00DA083D"/>
    <w:rsid w:val="00DA42E2"/>
    <w:rsid w:val="00DA7EA7"/>
    <w:rsid w:val="00DD0CDB"/>
    <w:rsid w:val="00DD2279"/>
    <w:rsid w:val="00DD7042"/>
    <w:rsid w:val="00E07C9B"/>
    <w:rsid w:val="00E102DA"/>
    <w:rsid w:val="00E1426C"/>
    <w:rsid w:val="00E1559F"/>
    <w:rsid w:val="00E16235"/>
    <w:rsid w:val="00E2607C"/>
    <w:rsid w:val="00E33DAA"/>
    <w:rsid w:val="00E35151"/>
    <w:rsid w:val="00E64AD2"/>
    <w:rsid w:val="00E67349"/>
    <w:rsid w:val="00E73D71"/>
    <w:rsid w:val="00E76608"/>
    <w:rsid w:val="00E81F72"/>
    <w:rsid w:val="00EA2BF6"/>
    <w:rsid w:val="00EB286B"/>
    <w:rsid w:val="00EC092C"/>
    <w:rsid w:val="00ED1F10"/>
    <w:rsid w:val="00ED7C20"/>
    <w:rsid w:val="00EF5C3E"/>
    <w:rsid w:val="00F0247F"/>
    <w:rsid w:val="00F02AEF"/>
    <w:rsid w:val="00F072E6"/>
    <w:rsid w:val="00F07B58"/>
    <w:rsid w:val="00F1360A"/>
    <w:rsid w:val="00F246A0"/>
    <w:rsid w:val="00F25070"/>
    <w:rsid w:val="00F26211"/>
    <w:rsid w:val="00F30713"/>
    <w:rsid w:val="00F31224"/>
    <w:rsid w:val="00F3501F"/>
    <w:rsid w:val="00F45FEE"/>
    <w:rsid w:val="00F62641"/>
    <w:rsid w:val="00F65C83"/>
    <w:rsid w:val="00F7305D"/>
    <w:rsid w:val="00F73938"/>
    <w:rsid w:val="00F74115"/>
    <w:rsid w:val="00F878EC"/>
    <w:rsid w:val="00FA538B"/>
    <w:rsid w:val="00FA5876"/>
    <w:rsid w:val="00FA5ACE"/>
    <w:rsid w:val="00FA7EA0"/>
    <w:rsid w:val="00FB46F5"/>
    <w:rsid w:val="00FB74FB"/>
    <w:rsid w:val="00FC5828"/>
    <w:rsid w:val="00FD36D5"/>
    <w:rsid w:val="00FD6293"/>
    <w:rsid w:val="00F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F15751"/>
  <w15:chartTrackingRefBased/>
  <w15:docId w15:val="{C9BB5634-448B-4D94-9A81-C76A3DBD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customStyle="1" w:styleId="Epgrafe">
    <w:name w:val="Epígrafe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5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05CD"/>
    <w:rPr>
      <w:rFonts w:ascii="Segoe UI" w:hAnsi="Segoe UI" w:cs="Segoe UI"/>
      <w:sz w:val="18"/>
      <w:szCs w:val="18"/>
      <w:lang w:val="es-CO"/>
    </w:rPr>
  </w:style>
  <w:style w:type="table" w:styleId="Cuadrculadetablaclara">
    <w:name w:val="Grid Table Light"/>
    <w:basedOn w:val="Tablanormal"/>
    <w:uiPriority w:val="40"/>
    <w:rsid w:val="008E1D97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8E1D97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2">
    <w:name w:val="Plain Table 2"/>
    <w:basedOn w:val="Tablanormal"/>
    <w:uiPriority w:val="42"/>
    <w:rsid w:val="008E1D97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normal5">
    <w:name w:val="Plain Table 5"/>
    <w:basedOn w:val="Tablanormal"/>
    <w:uiPriority w:val="45"/>
    <w:rsid w:val="008E1D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6concolores">
    <w:name w:val="Grid Table 6 Colorful"/>
    <w:basedOn w:val="Tablanormal"/>
    <w:uiPriority w:val="51"/>
    <w:rsid w:val="000C1A23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448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C44835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5A7F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7F1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A7F1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7F1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A7F16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8412-BC6E-49E4-8182-E81B0B2C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Luz Amaris Giraldo Ocampo</cp:lastModifiedBy>
  <cp:revision>7</cp:revision>
  <cp:lastPrinted>2017-02-22T22:17:00Z</cp:lastPrinted>
  <dcterms:created xsi:type="dcterms:W3CDTF">2018-06-28T18:23:00Z</dcterms:created>
  <dcterms:modified xsi:type="dcterms:W3CDTF">2018-07-16T20:06:00Z</dcterms:modified>
</cp:coreProperties>
</file>